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7C" w:rsidRDefault="00FD3C7C" w:rsidP="00B5480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52FC" w:rsidRPr="0049284E" w:rsidRDefault="0064684C" w:rsidP="00B54809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49284E">
        <w:rPr>
          <w:rFonts w:ascii="Times New Roman" w:hAnsi="Times New Roman" w:cs="Times New Roman"/>
          <w:b/>
          <w:color w:val="FF0000"/>
          <w:sz w:val="40"/>
          <w:szCs w:val="32"/>
        </w:rPr>
        <w:t xml:space="preserve">PODRĘCZNIKI DO ZAKUPU PRZEZ </w:t>
      </w:r>
      <w:r w:rsidR="00FD3C7C" w:rsidRPr="0049284E">
        <w:rPr>
          <w:rFonts w:ascii="Times New Roman" w:hAnsi="Times New Roman" w:cs="Times New Roman"/>
          <w:b/>
          <w:color w:val="FF0000"/>
          <w:sz w:val="40"/>
          <w:szCs w:val="32"/>
        </w:rPr>
        <w:t>RODZICÓW</w:t>
      </w:r>
      <w:r w:rsidR="00B54809" w:rsidRPr="0049284E">
        <w:rPr>
          <w:rFonts w:ascii="Times New Roman" w:hAnsi="Times New Roman" w:cs="Times New Roman"/>
          <w:b/>
          <w:color w:val="FF0000"/>
          <w:sz w:val="40"/>
          <w:szCs w:val="32"/>
        </w:rPr>
        <w:t xml:space="preserve"> </w:t>
      </w:r>
      <w:r w:rsidR="00BA1117">
        <w:rPr>
          <w:rFonts w:ascii="Times New Roman" w:hAnsi="Times New Roman" w:cs="Times New Roman"/>
          <w:b/>
          <w:color w:val="FF0000"/>
          <w:sz w:val="40"/>
          <w:szCs w:val="32"/>
        </w:rPr>
        <w:t>NA ROK SZKOLNY 2019/2020</w:t>
      </w:r>
    </w:p>
    <w:p w:rsidR="0064684C" w:rsidRPr="0049284E" w:rsidRDefault="0064684C" w:rsidP="0064684C">
      <w:pPr>
        <w:jc w:val="center"/>
        <w:rPr>
          <w:i/>
          <w:sz w:val="36"/>
        </w:rPr>
      </w:pPr>
      <w:r w:rsidRPr="0049284E">
        <w:rPr>
          <w:i/>
          <w:sz w:val="36"/>
        </w:rPr>
        <w:t>Szkoła Podstawowa nr 3 im. Króla Władysława Jagiełły w Parczewie</w:t>
      </w:r>
    </w:p>
    <w:p w:rsidR="00FD3C7C" w:rsidRPr="0049284E" w:rsidRDefault="00FD3C7C" w:rsidP="00B54809">
      <w:pPr>
        <w:spacing w:after="0"/>
        <w:jc w:val="center"/>
        <w:rPr>
          <w:rFonts w:ascii="Times New Roman" w:hAnsi="Times New Roman" w:cs="Times New Roman"/>
          <w:b/>
          <w:color w:val="00B050"/>
          <w:sz w:val="12"/>
          <w:szCs w:val="28"/>
        </w:rPr>
      </w:pPr>
    </w:p>
    <w:p w:rsidR="00FD3C7C" w:rsidRPr="0049284E" w:rsidRDefault="00FD3C7C" w:rsidP="00B54809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8"/>
        </w:rPr>
      </w:pPr>
    </w:p>
    <w:p w:rsidR="0064684C" w:rsidRPr="0049284E" w:rsidRDefault="00B54809" w:rsidP="00B54809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szCs w:val="28"/>
        </w:rPr>
      </w:pPr>
      <w:r w:rsidRPr="0049284E">
        <w:rPr>
          <w:rFonts w:ascii="Times New Roman" w:hAnsi="Times New Roman" w:cs="Times New Roman"/>
          <w:b/>
          <w:color w:val="00B050"/>
          <w:sz w:val="44"/>
          <w:szCs w:val="28"/>
        </w:rPr>
        <w:t>ODDZIAŁ PRZEDSZKOLNY</w:t>
      </w:r>
    </w:p>
    <w:p w:rsidR="00B54809" w:rsidRPr="0049284E" w:rsidRDefault="00B54809" w:rsidP="00B54809">
      <w:pPr>
        <w:spacing w:after="0"/>
        <w:jc w:val="center"/>
        <w:rPr>
          <w:rFonts w:ascii="Times New Roman" w:hAnsi="Times New Roman" w:cs="Times New Roman"/>
          <w:b/>
          <w:color w:val="00B050"/>
          <w:sz w:val="12"/>
          <w:szCs w:val="28"/>
        </w:rPr>
      </w:pPr>
    </w:p>
    <w:tbl>
      <w:tblPr>
        <w:tblStyle w:val="Tabela-Siatka"/>
        <w:tblW w:w="11148" w:type="dxa"/>
        <w:jc w:val="center"/>
        <w:tblInd w:w="-848" w:type="dxa"/>
        <w:tblLook w:val="04A0"/>
      </w:tblPr>
      <w:tblGrid>
        <w:gridCol w:w="994"/>
        <w:gridCol w:w="2551"/>
        <w:gridCol w:w="4111"/>
        <w:gridCol w:w="3492"/>
      </w:tblGrid>
      <w:tr w:rsidR="00BF384D" w:rsidRPr="0049284E" w:rsidTr="0049284E">
        <w:trPr>
          <w:trHeight w:val="590"/>
          <w:jc w:val="center"/>
        </w:trPr>
        <w:tc>
          <w:tcPr>
            <w:tcW w:w="994" w:type="dxa"/>
            <w:shd w:val="clear" w:color="auto" w:fill="BFBFBF" w:themeFill="background1" w:themeFillShade="BF"/>
            <w:vAlign w:val="center"/>
          </w:tcPr>
          <w:p w:rsidR="00BF384D" w:rsidRPr="0049284E" w:rsidRDefault="00BF384D" w:rsidP="0064684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49284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L.p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BF384D" w:rsidRPr="0049284E" w:rsidRDefault="00BF384D" w:rsidP="006932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49284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Przedmiot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BF384D" w:rsidRPr="0049284E" w:rsidRDefault="00BF384D" w:rsidP="006932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49284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Tytuł Podręcznika</w:t>
            </w:r>
          </w:p>
        </w:tc>
        <w:tc>
          <w:tcPr>
            <w:tcW w:w="34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F384D" w:rsidRPr="0049284E" w:rsidRDefault="00BF384D" w:rsidP="006932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49284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Autor </w:t>
            </w:r>
            <w:r w:rsidRPr="0049284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br/>
              <w:t>i wydawnictwo</w:t>
            </w:r>
          </w:p>
        </w:tc>
      </w:tr>
      <w:tr w:rsidR="0054466B" w:rsidRPr="0049284E" w:rsidTr="0049284E">
        <w:trPr>
          <w:trHeight w:val="368"/>
          <w:jc w:val="center"/>
        </w:trPr>
        <w:tc>
          <w:tcPr>
            <w:tcW w:w="994" w:type="dxa"/>
            <w:vMerge w:val="restart"/>
            <w:vAlign w:val="center"/>
          </w:tcPr>
          <w:p w:rsidR="0054466B" w:rsidRPr="0049284E" w:rsidRDefault="0054466B" w:rsidP="0054466B">
            <w:pPr>
              <w:pStyle w:val="Akapitzlist"/>
              <w:numPr>
                <w:ilvl w:val="0"/>
                <w:numId w:val="1"/>
              </w:numPr>
              <w:ind w:left="142" w:hanging="7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Wychowanie przedszkolne</w:t>
            </w:r>
          </w:p>
        </w:tc>
        <w:tc>
          <w:tcPr>
            <w:tcW w:w="4111" w:type="dxa"/>
            <w:vMerge w:val="restart"/>
            <w:vAlign w:val="center"/>
          </w:tcPr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4466B" w:rsidRPr="0049284E" w:rsidRDefault="00BA1117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Nowe przygody Olka i Ady</w:t>
            </w:r>
            <w:r w:rsidR="0054466B" w:rsidRPr="0049284E">
              <w:rPr>
                <w:rFonts w:ascii="Times New Roman" w:hAnsi="Times New Roman" w:cs="Times New Roman"/>
                <w:sz w:val="32"/>
                <w:szCs w:val="24"/>
              </w:rPr>
              <w:br/>
            </w:r>
            <w:r w:rsidR="0054466B" w:rsidRPr="0049284E">
              <w:rPr>
                <w:rFonts w:ascii="Times New Roman" w:hAnsi="Times New Roman" w:cs="Times New Roman"/>
                <w:sz w:val="24"/>
                <w:szCs w:val="24"/>
              </w:rPr>
              <w:t>(podręcznik + materiały ćwiczeniowe)</w:t>
            </w:r>
          </w:p>
          <w:p w:rsidR="0054466B" w:rsidRPr="0049284E" w:rsidRDefault="0054466B" w:rsidP="0054466B">
            <w:pPr>
              <w:ind w:left="-27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492" w:type="dxa"/>
            <w:vMerge w:val="restart"/>
            <w:tcBorders>
              <w:bottom w:val="single" w:sz="4" w:space="0" w:color="auto"/>
            </w:tcBorders>
            <w:vAlign w:val="center"/>
          </w:tcPr>
          <w:p w:rsidR="0054466B" w:rsidRPr="0049284E" w:rsidRDefault="00BA1117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Anna Banaś</w:t>
            </w:r>
          </w:p>
          <w:p w:rsidR="0054466B" w:rsidRPr="0049284E" w:rsidRDefault="00BA1117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Wiesława Żaba-</w:t>
            </w:r>
            <w:r w:rsidR="0054466B" w:rsidRPr="0049284E">
              <w:rPr>
                <w:rFonts w:ascii="Times New Roman" w:hAnsi="Times New Roman" w:cs="Times New Roman"/>
                <w:sz w:val="32"/>
                <w:szCs w:val="24"/>
              </w:rPr>
              <w:t>Żabińska</w:t>
            </w:r>
          </w:p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sz w:val="32"/>
                <w:szCs w:val="24"/>
              </w:rPr>
              <w:t>MAC</w:t>
            </w:r>
          </w:p>
        </w:tc>
      </w:tr>
      <w:tr w:rsidR="00BF384D" w:rsidRPr="0049284E" w:rsidTr="0049284E">
        <w:trPr>
          <w:trHeight w:val="990"/>
          <w:jc w:val="center"/>
        </w:trPr>
        <w:tc>
          <w:tcPr>
            <w:tcW w:w="994" w:type="dxa"/>
            <w:vMerge/>
          </w:tcPr>
          <w:p w:rsidR="00BF384D" w:rsidRPr="0049284E" w:rsidRDefault="00BF384D" w:rsidP="006932EE">
            <w:pPr>
              <w:pStyle w:val="Akapitzlist"/>
              <w:numPr>
                <w:ilvl w:val="0"/>
                <w:numId w:val="1"/>
              </w:numPr>
              <w:ind w:left="142" w:hanging="7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F384D" w:rsidRPr="0049284E" w:rsidRDefault="00BF384D" w:rsidP="006932E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BF384D" w:rsidRPr="0049284E" w:rsidRDefault="00BF384D" w:rsidP="006932E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492" w:type="dxa"/>
            <w:vMerge/>
            <w:tcBorders>
              <w:bottom w:val="single" w:sz="4" w:space="0" w:color="auto"/>
            </w:tcBorders>
          </w:tcPr>
          <w:p w:rsidR="00BF384D" w:rsidRPr="0049284E" w:rsidRDefault="00BF384D" w:rsidP="006932E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4466B" w:rsidRPr="0049284E" w:rsidTr="0049284E">
        <w:trPr>
          <w:cantSplit/>
          <w:trHeight w:val="1038"/>
          <w:jc w:val="center"/>
        </w:trPr>
        <w:tc>
          <w:tcPr>
            <w:tcW w:w="994" w:type="dxa"/>
            <w:vAlign w:val="center"/>
          </w:tcPr>
          <w:p w:rsidR="0054466B" w:rsidRPr="0049284E" w:rsidRDefault="0054466B" w:rsidP="0054466B">
            <w:pPr>
              <w:pStyle w:val="Akapitzlist"/>
              <w:numPr>
                <w:ilvl w:val="0"/>
                <w:numId w:val="1"/>
              </w:numPr>
              <w:ind w:left="142" w:hanging="7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ęzyk angielski</w:t>
            </w:r>
          </w:p>
        </w:tc>
        <w:tc>
          <w:tcPr>
            <w:tcW w:w="4111" w:type="dxa"/>
          </w:tcPr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Happy </w:t>
            </w:r>
            <w:proofErr w:type="spellStart"/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Campers</w:t>
            </w:r>
            <w:proofErr w:type="spellEnd"/>
          </w:p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Angielski dla zerówek</w:t>
            </w:r>
          </w:p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  <w:vAlign w:val="center"/>
          </w:tcPr>
          <w:p w:rsidR="0054466B" w:rsidRPr="0049284E" w:rsidRDefault="00CA6964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Patrici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Acost</w:t>
            </w:r>
            <w:proofErr w:type="spellEnd"/>
          </w:p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Angela </w:t>
            </w:r>
            <w:proofErr w:type="spellStart"/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Padron</w:t>
            </w:r>
            <w:proofErr w:type="spellEnd"/>
          </w:p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Macmillan </w:t>
            </w:r>
            <w:proofErr w:type="spellStart"/>
            <w:r w:rsidRPr="0049284E">
              <w:rPr>
                <w:rFonts w:ascii="Times New Roman" w:hAnsi="Times New Roman" w:cs="Times New Roman"/>
                <w:b/>
                <w:sz w:val="32"/>
                <w:szCs w:val="24"/>
              </w:rPr>
              <w:t>Education</w:t>
            </w:r>
            <w:proofErr w:type="spellEnd"/>
          </w:p>
        </w:tc>
      </w:tr>
      <w:tr w:rsidR="0054466B" w:rsidRPr="0049284E" w:rsidTr="0049284E">
        <w:trPr>
          <w:cantSplit/>
          <w:trHeight w:val="1038"/>
          <w:jc w:val="center"/>
        </w:trPr>
        <w:tc>
          <w:tcPr>
            <w:tcW w:w="994" w:type="dxa"/>
            <w:vAlign w:val="center"/>
          </w:tcPr>
          <w:p w:rsidR="0054466B" w:rsidRPr="0049284E" w:rsidRDefault="0054466B" w:rsidP="0054466B">
            <w:pPr>
              <w:pStyle w:val="Akapitzlist"/>
              <w:numPr>
                <w:ilvl w:val="0"/>
                <w:numId w:val="1"/>
              </w:numPr>
              <w:ind w:left="142" w:hanging="7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Religia</w:t>
            </w:r>
          </w:p>
        </w:tc>
        <w:tc>
          <w:tcPr>
            <w:tcW w:w="4111" w:type="dxa"/>
            <w:vAlign w:val="center"/>
          </w:tcPr>
          <w:p w:rsidR="0054466B" w:rsidRPr="0049284E" w:rsidRDefault="00BA1117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Kocham dobrego Boga</w:t>
            </w:r>
          </w:p>
        </w:tc>
        <w:tc>
          <w:tcPr>
            <w:tcW w:w="3492" w:type="dxa"/>
            <w:vAlign w:val="center"/>
          </w:tcPr>
          <w:p w:rsidR="0054466B" w:rsidRDefault="0054466B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D. Kurpiński</w:t>
            </w:r>
          </w:p>
          <w:p w:rsidR="00BA1117" w:rsidRPr="0049284E" w:rsidRDefault="00BA1117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Osewka</w:t>
            </w:r>
            <w:proofErr w:type="spellEnd"/>
          </w:p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. Snopek</w:t>
            </w:r>
          </w:p>
          <w:p w:rsidR="0054466B" w:rsidRPr="0049284E" w:rsidRDefault="0054466B" w:rsidP="0054466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sz w:val="32"/>
                <w:szCs w:val="24"/>
              </w:rPr>
              <w:t>Jedność Kielce</w:t>
            </w:r>
          </w:p>
        </w:tc>
      </w:tr>
    </w:tbl>
    <w:p w:rsidR="00FD3C7C" w:rsidRPr="0049284E" w:rsidRDefault="00FD3C7C" w:rsidP="0064684C">
      <w:pPr>
        <w:jc w:val="center"/>
        <w:rPr>
          <w:rFonts w:ascii="Times New Roman" w:hAnsi="Times New Roman" w:cs="Times New Roman"/>
          <w:sz w:val="14"/>
          <w:szCs w:val="28"/>
        </w:rPr>
      </w:pPr>
    </w:p>
    <w:p w:rsidR="0064684C" w:rsidRPr="0049284E" w:rsidRDefault="00B54809" w:rsidP="0064684C">
      <w:pPr>
        <w:jc w:val="center"/>
        <w:rPr>
          <w:rFonts w:ascii="Times New Roman" w:hAnsi="Times New Roman" w:cs="Times New Roman"/>
          <w:b/>
          <w:color w:val="00B050"/>
          <w:sz w:val="40"/>
          <w:szCs w:val="28"/>
        </w:rPr>
      </w:pPr>
      <w:r w:rsidRPr="0049284E">
        <w:rPr>
          <w:rFonts w:ascii="Times New Roman" w:hAnsi="Times New Roman" w:cs="Times New Roman"/>
          <w:b/>
          <w:color w:val="00B050"/>
          <w:sz w:val="40"/>
          <w:szCs w:val="28"/>
        </w:rPr>
        <w:t>SZKOŁA PODSTAWOWA</w:t>
      </w:r>
    </w:p>
    <w:tbl>
      <w:tblPr>
        <w:tblStyle w:val="Tabela-Siatka"/>
        <w:tblW w:w="12813" w:type="dxa"/>
        <w:jc w:val="center"/>
        <w:tblInd w:w="-2424" w:type="dxa"/>
        <w:shd w:val="clear" w:color="auto" w:fill="FFFFFF" w:themeFill="background1"/>
        <w:tblLayout w:type="fixed"/>
        <w:tblLook w:val="04A0"/>
      </w:tblPr>
      <w:tblGrid>
        <w:gridCol w:w="2676"/>
        <w:gridCol w:w="1104"/>
        <w:gridCol w:w="3716"/>
        <w:gridCol w:w="2977"/>
        <w:gridCol w:w="2340"/>
      </w:tblGrid>
      <w:tr w:rsidR="0064684C" w:rsidRPr="00BF384D" w:rsidTr="0049284E">
        <w:trPr>
          <w:jc w:val="center"/>
        </w:trPr>
        <w:tc>
          <w:tcPr>
            <w:tcW w:w="2676" w:type="dxa"/>
            <w:shd w:val="clear" w:color="auto" w:fill="BFBFBF" w:themeFill="background1" w:themeFillShade="BF"/>
            <w:vAlign w:val="center"/>
          </w:tcPr>
          <w:p w:rsidR="0064684C" w:rsidRPr="0049284E" w:rsidRDefault="0064684C" w:rsidP="006468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</w:p>
          <w:p w:rsidR="0064684C" w:rsidRPr="0049284E" w:rsidRDefault="0064684C" w:rsidP="006468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  <w:t>Przedmiot</w:t>
            </w:r>
          </w:p>
          <w:p w:rsidR="0064684C" w:rsidRPr="0049284E" w:rsidRDefault="0064684C" w:rsidP="006468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:rsidR="0064684C" w:rsidRPr="0049284E" w:rsidRDefault="0064684C" w:rsidP="006468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Klasa</w:t>
            </w:r>
          </w:p>
        </w:tc>
        <w:tc>
          <w:tcPr>
            <w:tcW w:w="3716" w:type="dxa"/>
            <w:shd w:val="clear" w:color="auto" w:fill="BFBFBF" w:themeFill="background1" w:themeFillShade="BF"/>
            <w:vAlign w:val="center"/>
          </w:tcPr>
          <w:p w:rsidR="0064684C" w:rsidRPr="0049284E" w:rsidRDefault="0064684C" w:rsidP="00693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  <w:t>Tytuł podręcznika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64684C" w:rsidRPr="0049284E" w:rsidRDefault="0064684C" w:rsidP="00693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  <w:t>Autor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64684C" w:rsidRPr="0049284E" w:rsidRDefault="0064684C" w:rsidP="00693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  <w:t>Wydawnictwo</w:t>
            </w:r>
          </w:p>
        </w:tc>
      </w:tr>
      <w:tr w:rsidR="0054466B" w:rsidRPr="00BF384D" w:rsidTr="0049284E">
        <w:trPr>
          <w:jc w:val="center"/>
        </w:trPr>
        <w:tc>
          <w:tcPr>
            <w:tcW w:w="2676" w:type="dxa"/>
            <w:vMerge w:val="restart"/>
            <w:shd w:val="clear" w:color="auto" w:fill="FFFFFF" w:themeFill="background1"/>
            <w:vAlign w:val="center"/>
          </w:tcPr>
          <w:p w:rsidR="0054466B" w:rsidRPr="0049284E" w:rsidRDefault="0054466B" w:rsidP="00B5480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Religia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I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Żyjemy w Bożym świeci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red. Krzysztof Mielnicki,</w:t>
            </w:r>
          </w:p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 Elżbieta </w:t>
            </w:r>
            <w:proofErr w:type="spellStart"/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Kondrak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jc w:val="center"/>
              <w:rPr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edność Kielce</w:t>
            </w:r>
          </w:p>
        </w:tc>
      </w:tr>
      <w:tr w:rsidR="0054466B" w:rsidRPr="00BF384D" w:rsidTr="0049284E">
        <w:trPr>
          <w:jc w:val="center"/>
        </w:trPr>
        <w:tc>
          <w:tcPr>
            <w:tcW w:w="2676" w:type="dxa"/>
            <w:vMerge/>
            <w:shd w:val="clear" w:color="auto" w:fill="FFFFFF" w:themeFill="background1"/>
            <w:vAlign w:val="center"/>
          </w:tcPr>
          <w:p w:rsidR="0054466B" w:rsidRPr="0049284E" w:rsidRDefault="0054466B" w:rsidP="00B5480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II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Idziemy do Jezu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D. Kurpiński</w:t>
            </w:r>
            <w:r w:rsidRPr="0049284E">
              <w:rPr>
                <w:rFonts w:ascii="Times New Roman" w:hAnsi="Times New Roman" w:cs="Times New Roman"/>
                <w:sz w:val="32"/>
                <w:szCs w:val="24"/>
              </w:rPr>
              <w:br/>
              <w:t>J. Snopek</w:t>
            </w:r>
            <w:r w:rsidRPr="0049284E">
              <w:rPr>
                <w:rFonts w:ascii="Times New Roman" w:hAnsi="Times New Roman" w:cs="Times New Roman"/>
                <w:sz w:val="32"/>
                <w:szCs w:val="24"/>
              </w:rPr>
              <w:br/>
              <w:t xml:space="preserve">ks. </w:t>
            </w:r>
            <w:r w:rsidR="00BA1117">
              <w:rPr>
                <w:rFonts w:ascii="Times New Roman" w:hAnsi="Times New Roman" w:cs="Times New Roman"/>
                <w:sz w:val="32"/>
                <w:szCs w:val="24"/>
              </w:rPr>
              <w:t xml:space="preserve">J. </w:t>
            </w: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Czerkawski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edność Kielce</w:t>
            </w:r>
          </w:p>
        </w:tc>
      </w:tr>
      <w:tr w:rsidR="00BA1117" w:rsidRPr="00BF384D" w:rsidTr="0049284E">
        <w:trPr>
          <w:jc w:val="center"/>
        </w:trPr>
        <w:tc>
          <w:tcPr>
            <w:tcW w:w="2676" w:type="dxa"/>
            <w:vMerge/>
            <w:shd w:val="clear" w:color="auto" w:fill="FFFFFF" w:themeFill="background1"/>
            <w:vAlign w:val="center"/>
          </w:tcPr>
          <w:p w:rsidR="00BA1117" w:rsidRPr="0049284E" w:rsidRDefault="00BA1117" w:rsidP="00B5480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BA1117" w:rsidRPr="0049284E" w:rsidRDefault="00BA1117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III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BA1117" w:rsidRPr="0049284E" w:rsidRDefault="00BA1117" w:rsidP="006932E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Jezus jest z nam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A1117" w:rsidRPr="0049284E" w:rsidRDefault="00BA1117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D. Kurpiński</w:t>
            </w:r>
            <w:r w:rsidRPr="0049284E">
              <w:rPr>
                <w:rFonts w:ascii="Times New Roman" w:hAnsi="Times New Roman" w:cs="Times New Roman"/>
                <w:sz w:val="32"/>
                <w:szCs w:val="24"/>
              </w:rPr>
              <w:br/>
              <w:t>J. Snopek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A1117" w:rsidRPr="0049284E" w:rsidRDefault="00BA1117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edność Kielce</w:t>
            </w:r>
          </w:p>
        </w:tc>
      </w:tr>
      <w:tr w:rsidR="0054466B" w:rsidRPr="00BF384D" w:rsidTr="0049284E">
        <w:trPr>
          <w:jc w:val="center"/>
        </w:trPr>
        <w:tc>
          <w:tcPr>
            <w:tcW w:w="2676" w:type="dxa"/>
            <w:vMerge/>
            <w:shd w:val="clear" w:color="auto" w:fill="FFFFFF" w:themeFill="background1"/>
          </w:tcPr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IV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Miejsca pełne </w:t>
            </w:r>
            <w:proofErr w:type="spellStart"/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BOGActw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4466B" w:rsidRPr="0049284E" w:rsidRDefault="00BA1117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K.</w:t>
            </w:r>
            <w:r w:rsidR="0054466B" w:rsidRPr="0049284E">
              <w:rPr>
                <w:rFonts w:ascii="Times New Roman" w:hAnsi="Times New Roman" w:cs="Times New Roman"/>
                <w:sz w:val="32"/>
                <w:szCs w:val="24"/>
              </w:rPr>
              <w:t>Mielnicki</w:t>
            </w:r>
            <w:proofErr w:type="spellEnd"/>
            <w:r w:rsidR="0054466B" w:rsidRPr="0049284E">
              <w:rPr>
                <w:rFonts w:ascii="Times New Roman" w:hAnsi="Times New Roman" w:cs="Times New Roman"/>
                <w:sz w:val="32"/>
                <w:szCs w:val="24"/>
              </w:rPr>
              <w:t>,</w:t>
            </w:r>
          </w:p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 E</w:t>
            </w:r>
            <w:r w:rsidR="00BA1117">
              <w:rPr>
                <w:rFonts w:ascii="Times New Roman" w:hAnsi="Times New Roman" w:cs="Times New Roman"/>
                <w:sz w:val="32"/>
                <w:szCs w:val="24"/>
              </w:rPr>
              <w:t>.</w:t>
            </w: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Kondrak</w:t>
            </w:r>
            <w:proofErr w:type="spellEnd"/>
            <w:r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, </w:t>
            </w:r>
          </w:p>
          <w:p w:rsidR="0054466B" w:rsidRPr="0049284E" w:rsidRDefault="0054466B" w:rsidP="00BA111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B</w:t>
            </w:r>
            <w:r w:rsidR="00BA1117">
              <w:rPr>
                <w:rFonts w:ascii="Times New Roman" w:hAnsi="Times New Roman" w:cs="Times New Roman"/>
                <w:sz w:val="32"/>
                <w:szCs w:val="24"/>
              </w:rPr>
              <w:t>.</w:t>
            </w: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 Nosek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jc w:val="center"/>
              <w:rPr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edność Kielce</w:t>
            </w:r>
          </w:p>
        </w:tc>
      </w:tr>
      <w:tr w:rsidR="0054466B" w:rsidRPr="00BF384D" w:rsidTr="0049284E">
        <w:trPr>
          <w:jc w:val="center"/>
        </w:trPr>
        <w:tc>
          <w:tcPr>
            <w:tcW w:w="2676" w:type="dxa"/>
            <w:vMerge/>
            <w:shd w:val="clear" w:color="auto" w:fill="FFFFFF" w:themeFill="background1"/>
          </w:tcPr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4466B" w:rsidRPr="0049284E" w:rsidRDefault="0054466B" w:rsidP="00FD3C7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V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FD3C7C" w:rsidRPr="0049284E" w:rsidRDefault="00FD3C7C" w:rsidP="00FD3C7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4466B" w:rsidRPr="0049284E" w:rsidRDefault="00FD3C7C" w:rsidP="00FD3C7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Spotkania ubogacające</w:t>
            </w:r>
          </w:p>
          <w:p w:rsidR="00FD3C7C" w:rsidRPr="0049284E" w:rsidRDefault="00FD3C7C" w:rsidP="00FD3C7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4466B" w:rsidRPr="0049284E" w:rsidRDefault="00FD3C7C" w:rsidP="00FD3C7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ks. K. Mielnicki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54466B" w:rsidRPr="0049284E" w:rsidRDefault="00FD3C7C" w:rsidP="00FD3C7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edność Kielce</w:t>
            </w:r>
          </w:p>
        </w:tc>
      </w:tr>
      <w:tr w:rsidR="00BA1117" w:rsidRPr="00BF384D" w:rsidTr="0049284E">
        <w:trPr>
          <w:jc w:val="center"/>
        </w:trPr>
        <w:tc>
          <w:tcPr>
            <w:tcW w:w="2676" w:type="dxa"/>
            <w:vMerge/>
            <w:shd w:val="clear" w:color="auto" w:fill="FFFFFF" w:themeFill="background1"/>
          </w:tcPr>
          <w:p w:rsidR="00BA1117" w:rsidRPr="0049284E" w:rsidRDefault="00BA1117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BA1117" w:rsidRPr="0049284E" w:rsidRDefault="00BA1117" w:rsidP="00FD3C7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VI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BA1117" w:rsidRPr="0049284E" w:rsidRDefault="00BA1117" w:rsidP="00FD3C7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Tajemnic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BOGAteg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życi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A1117" w:rsidRPr="0049284E" w:rsidRDefault="00BA1117" w:rsidP="00BA111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K. Mielnicki,</w:t>
            </w:r>
          </w:p>
          <w:p w:rsidR="00BA1117" w:rsidRPr="0049284E" w:rsidRDefault="00BA1117" w:rsidP="00BA111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E.</w:t>
            </w: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Kondrak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A1117" w:rsidRPr="0049284E" w:rsidRDefault="00BA1117" w:rsidP="00FD3C7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edność Kielce</w:t>
            </w:r>
          </w:p>
        </w:tc>
      </w:tr>
      <w:tr w:rsidR="0054466B" w:rsidRPr="00BF384D" w:rsidTr="0049284E">
        <w:trPr>
          <w:jc w:val="center"/>
        </w:trPr>
        <w:tc>
          <w:tcPr>
            <w:tcW w:w="2676" w:type="dxa"/>
            <w:vMerge/>
            <w:shd w:val="clear" w:color="auto" w:fill="FFFFFF" w:themeFill="background1"/>
          </w:tcPr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VII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Błogosławieni, którzy szukają Jezu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K. Mielnicki,</w:t>
            </w:r>
          </w:p>
          <w:p w:rsidR="0054466B" w:rsidRPr="0049284E" w:rsidRDefault="00BA1117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E.</w:t>
            </w:r>
            <w:r w:rsidR="0054466B"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54466B" w:rsidRPr="0049284E">
              <w:rPr>
                <w:rFonts w:ascii="Times New Roman" w:hAnsi="Times New Roman" w:cs="Times New Roman"/>
                <w:sz w:val="32"/>
                <w:szCs w:val="24"/>
              </w:rPr>
              <w:t>Kondrak</w:t>
            </w:r>
            <w:proofErr w:type="spellEnd"/>
            <w:r w:rsidR="0054466B"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, </w:t>
            </w:r>
          </w:p>
          <w:p w:rsidR="0054466B" w:rsidRPr="0049284E" w:rsidRDefault="00BA1117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E.</w:t>
            </w:r>
            <w:r w:rsidR="0054466B"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 Parszewska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54466B" w:rsidRPr="0049284E" w:rsidRDefault="0054466B" w:rsidP="006932EE">
            <w:pPr>
              <w:jc w:val="center"/>
              <w:rPr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edność Kielce</w:t>
            </w:r>
          </w:p>
        </w:tc>
      </w:tr>
      <w:tr w:rsidR="00FD3C7C" w:rsidRPr="00BF384D" w:rsidTr="0049284E">
        <w:trPr>
          <w:jc w:val="center"/>
        </w:trPr>
        <w:tc>
          <w:tcPr>
            <w:tcW w:w="2676" w:type="dxa"/>
            <w:vMerge/>
            <w:shd w:val="clear" w:color="auto" w:fill="FFFFFF" w:themeFill="background1"/>
          </w:tcPr>
          <w:p w:rsidR="00FD3C7C" w:rsidRPr="0049284E" w:rsidRDefault="00FD3C7C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FD3C7C" w:rsidRPr="0049284E" w:rsidRDefault="00FD3C7C" w:rsidP="0049284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VIII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FD3C7C" w:rsidRPr="0049284E" w:rsidRDefault="00FD3C7C" w:rsidP="006932E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Błogosławieni, którzy ufają Jezusow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D3C7C" w:rsidRPr="0049284E" w:rsidRDefault="00FD3C7C" w:rsidP="0078366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ks. K. Mielnicki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FD3C7C" w:rsidRPr="0049284E" w:rsidRDefault="00FD3C7C" w:rsidP="0078366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edność Kielce</w:t>
            </w:r>
          </w:p>
        </w:tc>
      </w:tr>
      <w:tr w:rsidR="0064684C" w:rsidRPr="00BF384D" w:rsidTr="0049284E">
        <w:trPr>
          <w:jc w:val="center"/>
        </w:trPr>
        <w:tc>
          <w:tcPr>
            <w:tcW w:w="2676" w:type="dxa"/>
            <w:shd w:val="clear" w:color="auto" w:fill="BFBFBF" w:themeFill="background1" w:themeFillShade="BF"/>
          </w:tcPr>
          <w:p w:rsidR="0064684C" w:rsidRPr="0049284E" w:rsidRDefault="0064684C" w:rsidP="00693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</w:p>
          <w:p w:rsidR="0064684C" w:rsidRPr="0049284E" w:rsidRDefault="0064684C" w:rsidP="00693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  <w:t>Przedmiot</w:t>
            </w:r>
          </w:p>
          <w:p w:rsidR="0064684C" w:rsidRPr="0049284E" w:rsidRDefault="0064684C" w:rsidP="00693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</w:tcPr>
          <w:p w:rsidR="0064684C" w:rsidRPr="0049284E" w:rsidRDefault="0064684C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64684C" w:rsidRPr="0049284E" w:rsidRDefault="0064684C" w:rsidP="00693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Klasa</w:t>
            </w:r>
          </w:p>
        </w:tc>
        <w:tc>
          <w:tcPr>
            <w:tcW w:w="3716" w:type="dxa"/>
            <w:shd w:val="clear" w:color="auto" w:fill="BFBFBF" w:themeFill="background1" w:themeFillShade="BF"/>
            <w:vAlign w:val="center"/>
          </w:tcPr>
          <w:p w:rsidR="0064684C" w:rsidRPr="0049284E" w:rsidRDefault="0064684C" w:rsidP="00693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64684C" w:rsidRPr="0049284E" w:rsidRDefault="0064684C" w:rsidP="00693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  <w:t>Autor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64684C" w:rsidRPr="0049284E" w:rsidRDefault="0064684C" w:rsidP="00693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  <w:t>Wydawnictwo</w:t>
            </w:r>
          </w:p>
        </w:tc>
      </w:tr>
      <w:tr w:rsidR="00907199" w:rsidRPr="00BF384D" w:rsidTr="0049284E">
        <w:trPr>
          <w:jc w:val="center"/>
        </w:trPr>
        <w:tc>
          <w:tcPr>
            <w:tcW w:w="2676" w:type="dxa"/>
            <w:vMerge w:val="restart"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Religia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IV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Zeszyt ćwiczeń - Miejsca pełne </w:t>
            </w:r>
            <w:proofErr w:type="spellStart"/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BOGActw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jc w:val="center"/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E</w:t>
            </w:r>
            <w:r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.</w:t>
            </w:r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Kondrak</w:t>
            </w:r>
            <w:proofErr w:type="spellEnd"/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 xml:space="preserve">, </w:t>
            </w:r>
          </w:p>
          <w:p w:rsidR="00907199" w:rsidRPr="0049284E" w:rsidRDefault="00907199" w:rsidP="009071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4"/>
              </w:rPr>
            </w:pPr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E</w:t>
            </w:r>
            <w:r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.</w:t>
            </w:r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 xml:space="preserve"> Parszewska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edność Kielce</w:t>
            </w:r>
          </w:p>
        </w:tc>
      </w:tr>
      <w:tr w:rsidR="00907199" w:rsidRPr="00BF384D" w:rsidTr="0049284E">
        <w:trPr>
          <w:jc w:val="center"/>
        </w:trPr>
        <w:tc>
          <w:tcPr>
            <w:tcW w:w="2676" w:type="dxa"/>
            <w:vMerge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V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Spotkania </w:t>
            </w:r>
            <w:proofErr w:type="spellStart"/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uBOGAcające</w:t>
            </w:r>
            <w:proofErr w:type="spellEnd"/>
            <w:r w:rsidRPr="0049284E">
              <w:rPr>
                <w:rFonts w:ascii="Times New Roman" w:hAnsi="Times New Roman" w:cs="Times New Roman"/>
                <w:sz w:val="32"/>
                <w:szCs w:val="24"/>
              </w:rPr>
              <w:t xml:space="preserve"> – zeszyt </w:t>
            </w:r>
            <w:proofErr w:type="spellStart"/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cwiczeń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07199" w:rsidRPr="0049284E" w:rsidRDefault="00907199" w:rsidP="00907199">
            <w:pPr>
              <w:jc w:val="center"/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E</w:t>
            </w:r>
            <w:r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.</w:t>
            </w:r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Kondrak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edność Kielce</w:t>
            </w:r>
          </w:p>
        </w:tc>
      </w:tr>
      <w:tr w:rsidR="00907199" w:rsidRPr="00BF384D" w:rsidTr="0049284E">
        <w:trPr>
          <w:jc w:val="center"/>
        </w:trPr>
        <w:tc>
          <w:tcPr>
            <w:tcW w:w="2676" w:type="dxa"/>
            <w:vMerge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VI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Tajemnic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BOGAteg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życia – zeszyt ćwiczeń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07199" w:rsidRPr="0049284E" w:rsidRDefault="00907199" w:rsidP="00907199">
            <w:pPr>
              <w:jc w:val="center"/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E</w:t>
            </w:r>
            <w:r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.</w:t>
            </w:r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Kondrak</w:t>
            </w:r>
            <w:proofErr w:type="spellEnd"/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 xml:space="preserve">, </w:t>
            </w:r>
          </w:p>
          <w:p w:rsidR="00907199" w:rsidRPr="0049284E" w:rsidRDefault="00907199" w:rsidP="00907199">
            <w:pPr>
              <w:jc w:val="center"/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E</w:t>
            </w:r>
            <w:r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>.</w:t>
            </w:r>
            <w:r w:rsidRPr="0049284E">
              <w:rPr>
                <w:rStyle w:val="extrafieldstitle"/>
                <w:rFonts w:ascii="Times New Roman" w:hAnsi="Times New Roman" w:cs="Times New Roman"/>
                <w:sz w:val="32"/>
                <w:szCs w:val="24"/>
              </w:rPr>
              <w:t xml:space="preserve"> Parszewska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07199" w:rsidRPr="0049284E" w:rsidRDefault="00907199" w:rsidP="006932EE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9284E">
              <w:rPr>
                <w:rFonts w:ascii="Times New Roman" w:hAnsi="Times New Roman" w:cs="Times New Roman"/>
                <w:sz w:val="32"/>
                <w:szCs w:val="24"/>
              </w:rPr>
              <w:t>Jedność Kielce</w:t>
            </w:r>
          </w:p>
        </w:tc>
      </w:tr>
    </w:tbl>
    <w:p w:rsidR="00FD3C7C" w:rsidRPr="0049284E" w:rsidRDefault="00FD3C7C" w:rsidP="0064684C">
      <w:pPr>
        <w:jc w:val="center"/>
        <w:rPr>
          <w:rFonts w:ascii="Times New Roman" w:hAnsi="Times New Roman" w:cs="Times New Roman"/>
          <w:b/>
          <w:color w:val="00B050"/>
          <w:sz w:val="20"/>
          <w:szCs w:val="32"/>
        </w:rPr>
      </w:pPr>
    </w:p>
    <w:p w:rsidR="0064684C" w:rsidRDefault="0064684C" w:rsidP="006468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4684C" w:rsidSect="0049284E">
      <w:pgSz w:w="16839" w:h="23814" w:code="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F6D9D"/>
    <w:multiLevelType w:val="hybridMultilevel"/>
    <w:tmpl w:val="016AA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684C"/>
    <w:rsid w:val="000770EA"/>
    <w:rsid w:val="0019056C"/>
    <w:rsid w:val="0049284E"/>
    <w:rsid w:val="0054466B"/>
    <w:rsid w:val="0064684C"/>
    <w:rsid w:val="00907199"/>
    <w:rsid w:val="00AE3E24"/>
    <w:rsid w:val="00B252FC"/>
    <w:rsid w:val="00B54809"/>
    <w:rsid w:val="00BA1117"/>
    <w:rsid w:val="00BF384D"/>
    <w:rsid w:val="00C73418"/>
    <w:rsid w:val="00CA6964"/>
    <w:rsid w:val="00CD27D8"/>
    <w:rsid w:val="00EB5804"/>
    <w:rsid w:val="00FD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2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6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68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84C"/>
    <w:rPr>
      <w:rFonts w:ascii="Tahoma" w:hAnsi="Tahoma" w:cs="Tahoma"/>
      <w:sz w:val="16"/>
      <w:szCs w:val="16"/>
    </w:rPr>
  </w:style>
  <w:style w:type="character" w:customStyle="1" w:styleId="extrafieldstitle">
    <w:name w:val="extrafieldstitle"/>
    <w:basedOn w:val="Domylnaczcionkaakapitu"/>
    <w:rsid w:val="00646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5CCE-DC30-411A-A738-6747EA55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6</cp:revision>
  <cp:lastPrinted>2018-07-05T07:18:00Z</cp:lastPrinted>
  <dcterms:created xsi:type="dcterms:W3CDTF">2017-07-18T12:57:00Z</dcterms:created>
  <dcterms:modified xsi:type="dcterms:W3CDTF">2019-06-03T10:15:00Z</dcterms:modified>
</cp:coreProperties>
</file>